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70168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7C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логическая, д. 21т</w:t>
      </w:r>
      <w:r w:rsidR="00842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1</w:t>
      </w:r>
      <w:r w:rsidR="00AD2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AD236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C1F94" w:rsidRDefault="007C1F94" w:rsidP="007C1F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7C1F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C1F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51655"/>
            <wp:effectExtent l="0" t="0" r="0" b="1905"/>
            <wp:docPr id="3" name="Рисунок 3" descr="C:\Users\andronov_vn\Desktop\ВСЁ ДЛЯ РАБОТЫ\РЕКЛАМА\Новая папка (11)\IMG_20251225_14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 (11)\IMG_20251225_145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C55A60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1F" w:rsidRDefault="00F8381F" w:rsidP="00B61482">
      <w:pPr>
        <w:spacing w:after="0" w:line="240" w:lineRule="auto"/>
      </w:pPr>
      <w:r>
        <w:separator/>
      </w:r>
    </w:p>
  </w:endnote>
  <w:endnote w:type="continuationSeparator" w:id="0">
    <w:p w:rsidR="00F8381F" w:rsidRDefault="00F8381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1F" w:rsidRDefault="00F8381F" w:rsidP="00B61482">
      <w:pPr>
        <w:spacing w:after="0" w:line="240" w:lineRule="auto"/>
      </w:pPr>
      <w:r>
        <w:separator/>
      </w:r>
    </w:p>
  </w:footnote>
  <w:footnote w:type="continuationSeparator" w:id="0">
    <w:p w:rsidR="00F8381F" w:rsidRDefault="00F8381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16826"/>
    <w:rsid w:val="002210A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4F4298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1F94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224E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07576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36B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8381F"/>
    <w:rsid w:val="00FA361E"/>
    <w:rsid w:val="00FB114B"/>
    <w:rsid w:val="00FC2C79"/>
    <w:rsid w:val="00FC2CA5"/>
    <w:rsid w:val="00FE1F21"/>
    <w:rsid w:val="00FF0C3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B86B07-7D78-4A25-9080-8E91B7FE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4</cp:revision>
  <cp:lastPrinted>2022-09-02T05:44:00Z</cp:lastPrinted>
  <dcterms:created xsi:type="dcterms:W3CDTF">2021-10-25T11:53:00Z</dcterms:created>
  <dcterms:modified xsi:type="dcterms:W3CDTF">2026-01-21T11:40:00Z</dcterms:modified>
</cp:coreProperties>
</file>